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3C6F5" w14:textId="77777777" w:rsidR="0014315D" w:rsidRDefault="0014315D" w:rsidP="002D6740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 w:rsidRPr="00416AD8">
        <w:rPr>
          <w:noProof/>
        </w:rPr>
        <w:drawing>
          <wp:inline distT="0" distB="0" distL="0" distR="0" wp14:anchorId="3C706D73" wp14:editId="4023A447">
            <wp:extent cx="6210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649E" w14:textId="17B65988" w:rsidR="000B040E" w:rsidRPr="00B21DBC" w:rsidRDefault="00FE79CA" w:rsidP="002D674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луб: </w:t>
      </w:r>
    </w:p>
    <w:p w14:paraId="09FDAA63" w14:textId="77777777" w:rsidR="00FE79CA" w:rsidRPr="00161C26" w:rsidRDefault="00FE79CA" w:rsidP="00FE79CA">
      <w:pPr>
        <w:pStyle w:val="a5"/>
        <w:spacing w:line="276" w:lineRule="auto"/>
        <w:ind w:left="0" w:firstLine="708"/>
        <w:rPr>
          <w:color w:val="333333"/>
          <w:sz w:val="28"/>
          <w:szCs w:val="28"/>
          <w:shd w:val="clear" w:color="auto" w:fill="FFFFFF"/>
        </w:rPr>
      </w:pPr>
      <w:r w:rsidRPr="00161C26">
        <w:rPr>
          <w:color w:val="333333"/>
          <w:sz w:val="28"/>
          <w:szCs w:val="28"/>
          <w:shd w:val="clear" w:color="auto" w:fill="FFFFFF"/>
        </w:rPr>
        <w:t xml:space="preserve">Клуб семейного чтения «Образ защитника Отечества на страницах книг детских писателей» - детско-взрослое общество любителей книги. В основе деятельности клуба – читательские конференции, литературные квесты, проекты, «Наш кинозал» и пр. Участники – дети и родители. Руководитель: Данилова Е.А. </w:t>
      </w:r>
    </w:p>
    <w:p w14:paraId="08A5BFF6" w14:textId="77777777" w:rsidR="00FE79CA" w:rsidRDefault="00FE79CA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72D652" w14:textId="281D9769" w:rsidR="001E315A" w:rsidRPr="001E315A" w:rsidRDefault="001E315A" w:rsidP="002D6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уб –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>
        <w:rPr>
          <w:rFonts w:ascii="Times New Roman" w:hAnsi="Times New Roman" w:cs="Times New Roman"/>
          <w:sz w:val="28"/>
          <w:szCs w:val="28"/>
        </w:rPr>
        <w:t xml:space="preserve">детско-взрослая </w:t>
      </w:r>
      <w:r w:rsidRPr="001E315A">
        <w:rPr>
          <w:rFonts w:ascii="Times New Roman" w:hAnsi="Times New Roman" w:cs="Times New Roman"/>
          <w:sz w:val="28"/>
          <w:szCs w:val="28"/>
        </w:rPr>
        <w:t>общественная организация, объединяющая детей (подростков) и взрослых (учителей, родителей, представителей общественности) для ос</w:t>
      </w:r>
      <w:r>
        <w:rPr>
          <w:rFonts w:ascii="Times New Roman" w:hAnsi="Times New Roman" w:cs="Times New Roman"/>
          <w:sz w:val="28"/>
          <w:szCs w:val="28"/>
        </w:rPr>
        <w:t>уществления совместной социо</w:t>
      </w:r>
      <w:r w:rsidRPr="001E315A">
        <w:rPr>
          <w:rFonts w:ascii="Times New Roman" w:hAnsi="Times New Roman" w:cs="Times New Roman"/>
          <w:sz w:val="28"/>
          <w:szCs w:val="28"/>
        </w:rPr>
        <w:t xml:space="preserve">культурной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Pr="001E31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зличной направленности (спорт, творчество, наука, культура, общественная деятельность и пр.). </w:t>
      </w:r>
      <w:r w:rsidR="00FE79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59FC" w14:textId="77777777" w:rsidR="00FE79CA" w:rsidRDefault="00FE79CA" w:rsidP="00FE79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6479943"/>
    </w:p>
    <w:p w14:paraId="2D0F1FCD" w14:textId="4F551896" w:rsidR="009A3944" w:rsidRPr="00FE79CA" w:rsidRDefault="009A3944" w:rsidP="00FE79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97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proofErr w:type="gramEnd"/>
      <w:r w:rsidR="00632F97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азновозрастн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32F97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взросл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32F97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2F97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чтения «Образ защитника Отечества на страницах книг детских писателей»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97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патриотического воспитания детей и молодежи, 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пробации 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, эффективны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ств</w:t>
      </w:r>
      <w:r w:rsidR="00FE79CA" w:rsidRPr="00FE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</w:t>
      </w:r>
    </w:p>
    <w:bookmarkEnd w:id="0"/>
    <w:p w14:paraId="16B22372" w14:textId="77777777" w:rsidR="00FE79CA" w:rsidRDefault="00FE79CA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5849"/>
      </w:tblGrid>
      <w:tr w:rsidR="00FE79CA" w:rsidRPr="00A31624" w14:paraId="79681A0A" w14:textId="77777777" w:rsidTr="001D1C6B">
        <w:trPr>
          <w:trHeight w:val="462"/>
        </w:trPr>
        <w:tc>
          <w:tcPr>
            <w:tcW w:w="3785" w:type="dxa"/>
          </w:tcPr>
          <w:p w14:paraId="4B06783F" w14:textId="77777777" w:rsidR="00FE79CA" w:rsidRPr="00C41826" w:rsidRDefault="00FE79CA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проект </w:t>
            </w:r>
          </w:p>
        </w:tc>
        <w:tc>
          <w:tcPr>
            <w:tcW w:w="5849" w:type="dxa"/>
          </w:tcPr>
          <w:p w14:paraId="523FECB1" w14:textId="77777777" w:rsidR="00FE79CA" w:rsidRPr="00C41826" w:rsidRDefault="00FE79CA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FE79CA" w:rsidRPr="00137330" w14:paraId="038BB22E" w14:textId="77777777" w:rsidTr="001D1C6B">
        <w:tc>
          <w:tcPr>
            <w:tcW w:w="3785" w:type="dxa"/>
          </w:tcPr>
          <w:p w14:paraId="29BBE65F" w14:textId="77777777" w:rsidR="00FE79CA" w:rsidRPr="00C41826" w:rsidRDefault="00FE79CA" w:rsidP="001D1C6B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41826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Клуб семейного чтения «Образ защитника Отечества на страницах книг детских писателей».</w:t>
            </w:r>
          </w:p>
        </w:tc>
        <w:tc>
          <w:tcPr>
            <w:tcW w:w="5849" w:type="dxa"/>
          </w:tcPr>
          <w:p w14:paraId="2881A45A" w14:textId="77777777" w:rsidR="00FE79CA" w:rsidRDefault="00FE79C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ленов клуба не менее, чем на 10%. </w:t>
            </w:r>
          </w:p>
          <w:p w14:paraId="108AE25F" w14:textId="77777777" w:rsidR="00FE79CA" w:rsidRDefault="00FE79C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патриотических установок, ценностных ориентаций обучающихся (по результатам диагностики) – не менее, чем на 15%. </w:t>
            </w:r>
          </w:p>
          <w:p w14:paraId="3B1B098A" w14:textId="77777777" w:rsidR="00FE79CA" w:rsidRDefault="00FE79C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не менее 30% родителей в деятельность клуба. </w:t>
            </w:r>
          </w:p>
          <w:p w14:paraId="1749C15C" w14:textId="77777777" w:rsidR="00FE79CA" w:rsidRPr="00C41826" w:rsidRDefault="00FE79CA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.  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14:paraId="04CF5CB3" w14:textId="770F07FB" w:rsidR="00FE79CA" w:rsidRDefault="00FE79CA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F89216" w14:textId="77777777" w:rsidR="00FE79CA" w:rsidRDefault="00FE79CA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00EF6" w14:textId="2223F19B" w:rsidR="00B01871" w:rsidRDefault="00B01871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0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735" w:type="dxa"/>
        <w:tblInd w:w="-572" w:type="dxa"/>
        <w:tblLook w:val="0480" w:firstRow="0" w:lastRow="0" w:firstColumn="1" w:lastColumn="0" w:noHBand="0" w:noVBand="1"/>
      </w:tblPr>
      <w:tblGrid>
        <w:gridCol w:w="2410"/>
        <w:gridCol w:w="2411"/>
        <w:gridCol w:w="3117"/>
        <w:gridCol w:w="5529"/>
        <w:gridCol w:w="2268"/>
      </w:tblGrid>
      <w:tr w:rsidR="00FC0BBA" w:rsidRPr="00565421" w14:paraId="67AF606A" w14:textId="77777777" w:rsidTr="00D571C2">
        <w:trPr>
          <w:tblHeader/>
        </w:trPr>
        <w:tc>
          <w:tcPr>
            <w:tcW w:w="2410" w:type="dxa"/>
          </w:tcPr>
          <w:p w14:paraId="098ADA8C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ый компонент модели клубного пространства</w:t>
            </w:r>
          </w:p>
        </w:tc>
        <w:tc>
          <w:tcPr>
            <w:tcW w:w="2411" w:type="dxa"/>
          </w:tcPr>
          <w:p w14:paraId="2EEEE4E8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3117" w:type="dxa"/>
          </w:tcPr>
          <w:p w14:paraId="1DD06D0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529" w:type="dxa"/>
          </w:tcPr>
          <w:p w14:paraId="5FF369BA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ретизация (целевые установки, содержание, форма организации и пр.) </w:t>
            </w:r>
          </w:p>
        </w:tc>
        <w:tc>
          <w:tcPr>
            <w:tcW w:w="2268" w:type="dxa"/>
          </w:tcPr>
          <w:p w14:paraId="182BE9A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EE2E1D" w:rsidRPr="00565421" w14:paraId="78AF5FBE" w14:textId="77777777" w:rsidTr="00D571C2">
        <w:tc>
          <w:tcPr>
            <w:tcW w:w="2410" w:type="dxa"/>
            <w:vMerge w:val="restart"/>
          </w:tcPr>
          <w:p w14:paraId="2F44874B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720364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семейного чтения </w:t>
            </w:r>
          </w:p>
        </w:tc>
        <w:tc>
          <w:tcPr>
            <w:tcW w:w="2411" w:type="dxa"/>
            <w:vMerge w:val="restart"/>
          </w:tcPr>
          <w:p w14:paraId="73071352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школы</w:t>
            </w:r>
          </w:p>
          <w:p w14:paraId="717D3123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311C2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родительской общественности </w:t>
            </w:r>
          </w:p>
          <w:p w14:paraId="3E5D3E08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18ACE" w14:textId="77777777" w:rsidR="00D14814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ртнеры </w:t>
            </w:r>
          </w:p>
        </w:tc>
        <w:tc>
          <w:tcPr>
            <w:tcW w:w="3117" w:type="dxa"/>
          </w:tcPr>
          <w:p w14:paraId="13D6C8C5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деятельности объединений </w:t>
            </w:r>
          </w:p>
        </w:tc>
        <w:tc>
          <w:tcPr>
            <w:tcW w:w="5529" w:type="dxa"/>
          </w:tcPr>
          <w:p w14:paraId="31E0EF6E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клуба «Образ Защитника Отечества на страницах книг детских писателей»</w:t>
            </w:r>
            <w:r w:rsidR="00440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D4E1BD7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Клуб семейного чтения - уникальная возможность выразить свое мнение через призму искусства, обсудить литературные и кинопроизведения, увидеть, как одни и те же произведения воспринимаются представителями разных поколений и пр.  </w:t>
            </w:r>
          </w:p>
        </w:tc>
        <w:tc>
          <w:tcPr>
            <w:tcW w:w="2268" w:type="dxa"/>
          </w:tcPr>
          <w:p w14:paraId="588EC884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D14814" w:rsidRPr="00565421" w14:paraId="1230B6B5" w14:textId="77777777" w:rsidTr="00D571C2">
        <w:tc>
          <w:tcPr>
            <w:tcW w:w="2410" w:type="dxa"/>
            <w:vMerge/>
          </w:tcPr>
          <w:p w14:paraId="7AF8FC86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CFC8E4D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EBEFEC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читательских событий </w:t>
            </w:r>
          </w:p>
        </w:tc>
        <w:tc>
          <w:tcPr>
            <w:tcW w:w="5529" w:type="dxa"/>
          </w:tcPr>
          <w:p w14:paraId="5960034E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читательские конференции (по отдельному плану)</w:t>
            </w:r>
          </w:p>
          <w:p w14:paraId="536BA79E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A41E5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кинофильмов </w:t>
            </w:r>
          </w:p>
        </w:tc>
        <w:tc>
          <w:tcPr>
            <w:tcW w:w="2268" w:type="dxa"/>
          </w:tcPr>
          <w:p w14:paraId="788EE4CD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</w:p>
          <w:p w14:paraId="1CEC7AEB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45952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3715C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</w:p>
        </w:tc>
      </w:tr>
      <w:tr w:rsidR="00EE2E1D" w:rsidRPr="00565421" w14:paraId="5892DD77" w14:textId="77777777" w:rsidTr="00D571C2">
        <w:tc>
          <w:tcPr>
            <w:tcW w:w="2410" w:type="dxa"/>
            <w:vMerge/>
          </w:tcPr>
          <w:p w14:paraId="71DE00F6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CD7DAF2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FF7603D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4033D469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комплексы </w:t>
            </w:r>
          </w:p>
          <w:p w14:paraId="1F68883A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EE8DF" w14:textId="77777777" w:rsidR="00D14814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развития интеллекта </w:t>
            </w:r>
          </w:p>
        </w:tc>
        <w:tc>
          <w:tcPr>
            <w:tcW w:w="2268" w:type="dxa"/>
          </w:tcPr>
          <w:p w14:paraId="707877A5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4086C" w:rsidRPr="00565421" w14:paraId="4AE0010B" w14:textId="77777777" w:rsidTr="00D571C2">
        <w:tc>
          <w:tcPr>
            <w:tcW w:w="2410" w:type="dxa"/>
            <w:vMerge/>
          </w:tcPr>
          <w:p w14:paraId="1547070F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0E68258" w14:textId="77777777" w:rsidR="0044086C" w:rsidRPr="00565421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6235725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14D2CC82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75FC5530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6C5D1AF4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4</w:t>
            </w:r>
          </w:p>
        </w:tc>
      </w:tr>
      <w:tr w:rsidR="00EE2E1D" w:rsidRPr="00565421" w14:paraId="23491E4B" w14:textId="77777777" w:rsidTr="00D571C2">
        <w:tc>
          <w:tcPr>
            <w:tcW w:w="2410" w:type="dxa"/>
            <w:vMerge/>
          </w:tcPr>
          <w:p w14:paraId="0E94ED53" w14:textId="77777777" w:rsidR="00EE2E1D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026132F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5ECEED7" w14:textId="77777777" w:rsidR="00EE2E1D" w:rsidRPr="00565421" w:rsidRDefault="00EE2E1D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4D93A864" w14:textId="77777777" w:rsidR="00EE2E1D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е – вторая жизнь (реставрация книг)</w:t>
            </w:r>
          </w:p>
          <w:p w14:paraId="34AFDF98" w14:textId="77777777" w:rsidR="00D14814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 дерево (сбор макулатуры)</w:t>
            </w:r>
          </w:p>
          <w:p w14:paraId="5A2186D6" w14:textId="77777777" w:rsidR="00D14814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ное волонтерство </w:t>
            </w:r>
          </w:p>
        </w:tc>
        <w:tc>
          <w:tcPr>
            <w:tcW w:w="2268" w:type="dxa"/>
          </w:tcPr>
          <w:p w14:paraId="533E978F" w14:textId="77777777" w:rsidR="00EE2E1D" w:rsidRPr="00565421" w:rsidRDefault="00D14814" w:rsidP="00EE2E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D14814" w:rsidRPr="00565421" w14:paraId="67B27DE2" w14:textId="77777777" w:rsidTr="00D571C2">
        <w:tc>
          <w:tcPr>
            <w:tcW w:w="2410" w:type="dxa"/>
            <w:vMerge/>
          </w:tcPr>
          <w:p w14:paraId="471BF8D0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17252E0A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63ED62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7C968178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забытых героев»</w:t>
            </w:r>
          </w:p>
          <w:p w14:paraId="34F1D3A1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  <w:p w14:paraId="3C5084DB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живет рядом</w:t>
            </w:r>
          </w:p>
          <w:p w14:paraId="78059654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09650D61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04BEF545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2CD3FFEE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  <w:p w14:paraId="5C0E1936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3EA1EF6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</w:t>
            </w:r>
          </w:p>
        </w:tc>
      </w:tr>
      <w:tr w:rsidR="00D14814" w:rsidRPr="00565421" w14:paraId="24C22344" w14:textId="77777777" w:rsidTr="00D571C2">
        <w:tc>
          <w:tcPr>
            <w:tcW w:w="2410" w:type="dxa"/>
            <w:vMerge/>
          </w:tcPr>
          <w:p w14:paraId="459441FC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3B43630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38FC0E2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0CE751BB" w14:textId="77777777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  <w:p w14:paraId="21372C2E" w14:textId="024E7215" w:rsidR="00D14814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клуба семейного </w:t>
            </w:r>
            <w:r w:rsidR="008611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 в рамках события готовят литературные квесты, викторины, игры по станциям «По страницам книг»</w:t>
            </w:r>
            <w:r w:rsidR="00C84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A6B1DB" w14:textId="77777777" w:rsidR="00C84496" w:rsidRPr="00565421" w:rsidRDefault="00C84496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к их функционалу относится подготовка афиш мероприятий, а также осв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 в СМИ, на портал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л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14:paraId="020213E7" w14:textId="77777777" w:rsidR="00D14814" w:rsidRPr="00565421" w:rsidRDefault="00D14814" w:rsidP="00D148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месяц </w:t>
            </w:r>
          </w:p>
        </w:tc>
      </w:tr>
      <w:bookmarkEnd w:id="1"/>
    </w:tbl>
    <w:p w14:paraId="46CFB0D6" w14:textId="77777777" w:rsidR="00565421" w:rsidRDefault="00565421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65421" w:rsidSect="00565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F15A53A" w14:textId="77777777" w:rsidR="008742A9" w:rsidRDefault="008742A9" w:rsidP="00FE79CA">
      <w:pPr>
        <w:spacing w:after="0" w:line="276" w:lineRule="auto"/>
        <w:jc w:val="both"/>
      </w:pPr>
    </w:p>
    <w:sectPr w:rsidR="008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5FA0A34"/>
    <w:multiLevelType w:val="hybridMultilevel"/>
    <w:tmpl w:val="3252E696"/>
    <w:lvl w:ilvl="0" w:tplc="E6EEF8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D1F9F"/>
    <w:multiLevelType w:val="hybridMultilevel"/>
    <w:tmpl w:val="B094BF8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1D0"/>
    <w:multiLevelType w:val="hybridMultilevel"/>
    <w:tmpl w:val="58DA2D72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92209"/>
    <w:multiLevelType w:val="hybridMultilevel"/>
    <w:tmpl w:val="E43086E4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3346"/>
    <w:multiLevelType w:val="hybridMultilevel"/>
    <w:tmpl w:val="8DD4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1114"/>
    <w:multiLevelType w:val="multilevel"/>
    <w:tmpl w:val="DF8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2124B"/>
    <w:multiLevelType w:val="hybridMultilevel"/>
    <w:tmpl w:val="ED6A85C4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4541"/>
    <w:multiLevelType w:val="hybridMultilevel"/>
    <w:tmpl w:val="15888B7C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759A7"/>
    <w:multiLevelType w:val="hybridMultilevel"/>
    <w:tmpl w:val="65143D28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4C8"/>
    <w:multiLevelType w:val="hybridMultilevel"/>
    <w:tmpl w:val="1DEE737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E"/>
    <w:rsid w:val="00071992"/>
    <w:rsid w:val="00075B19"/>
    <w:rsid w:val="00082294"/>
    <w:rsid w:val="00083465"/>
    <w:rsid w:val="000A2F29"/>
    <w:rsid w:val="000B040E"/>
    <w:rsid w:val="0010331A"/>
    <w:rsid w:val="0011583F"/>
    <w:rsid w:val="001402DB"/>
    <w:rsid w:val="0014315D"/>
    <w:rsid w:val="00161C26"/>
    <w:rsid w:val="0017212B"/>
    <w:rsid w:val="001E315A"/>
    <w:rsid w:val="002523F1"/>
    <w:rsid w:val="002C04CB"/>
    <w:rsid w:val="002D6740"/>
    <w:rsid w:val="002F28F1"/>
    <w:rsid w:val="002F3D19"/>
    <w:rsid w:val="00324D98"/>
    <w:rsid w:val="0036068B"/>
    <w:rsid w:val="00402B2A"/>
    <w:rsid w:val="00415238"/>
    <w:rsid w:val="004246F3"/>
    <w:rsid w:val="00437AB8"/>
    <w:rsid w:val="0044086C"/>
    <w:rsid w:val="00504F36"/>
    <w:rsid w:val="00537B44"/>
    <w:rsid w:val="005627C7"/>
    <w:rsid w:val="00565421"/>
    <w:rsid w:val="005F58A0"/>
    <w:rsid w:val="0062074B"/>
    <w:rsid w:val="00632F97"/>
    <w:rsid w:val="00665C68"/>
    <w:rsid w:val="006F2095"/>
    <w:rsid w:val="007127EA"/>
    <w:rsid w:val="00723B55"/>
    <w:rsid w:val="007277EA"/>
    <w:rsid w:val="00733581"/>
    <w:rsid w:val="007F59BC"/>
    <w:rsid w:val="00854277"/>
    <w:rsid w:val="008611A6"/>
    <w:rsid w:val="008742A9"/>
    <w:rsid w:val="008A1896"/>
    <w:rsid w:val="008B40E3"/>
    <w:rsid w:val="008D7A71"/>
    <w:rsid w:val="00915A29"/>
    <w:rsid w:val="00963795"/>
    <w:rsid w:val="00994762"/>
    <w:rsid w:val="009A3944"/>
    <w:rsid w:val="009C1F43"/>
    <w:rsid w:val="00A41877"/>
    <w:rsid w:val="00A57686"/>
    <w:rsid w:val="00A83D52"/>
    <w:rsid w:val="00B01871"/>
    <w:rsid w:val="00B21DBC"/>
    <w:rsid w:val="00B57218"/>
    <w:rsid w:val="00C41826"/>
    <w:rsid w:val="00C64BE2"/>
    <w:rsid w:val="00C84496"/>
    <w:rsid w:val="00C84EC9"/>
    <w:rsid w:val="00D14814"/>
    <w:rsid w:val="00D571C2"/>
    <w:rsid w:val="00D66D46"/>
    <w:rsid w:val="00D954F8"/>
    <w:rsid w:val="00E37744"/>
    <w:rsid w:val="00EB7390"/>
    <w:rsid w:val="00EE2E1D"/>
    <w:rsid w:val="00F6289F"/>
    <w:rsid w:val="00FB7C65"/>
    <w:rsid w:val="00FC0BBA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5F4"/>
  <w15:chartTrackingRefBased/>
  <w15:docId w15:val="{B6497AD9-2251-4059-A35B-A7BB676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B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B04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B21DBC"/>
    <w:pPr>
      <w:widowControl w:val="0"/>
      <w:suppressAutoHyphens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4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17212B"/>
    <w:pPr>
      <w:numPr>
        <w:numId w:val="6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nhideWhenUsed/>
    <w:rsid w:val="0017212B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rsid w:val="001721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1"/>
    <w:uiPriority w:val="22"/>
    <w:qFormat/>
    <w:rsid w:val="00D66D46"/>
    <w:rPr>
      <w:b/>
      <w:bCs/>
    </w:rPr>
  </w:style>
  <w:style w:type="table" w:styleId="a7">
    <w:name w:val="Table Grid"/>
    <w:basedOn w:val="a2"/>
    <w:uiPriority w:val="59"/>
    <w:rsid w:val="0032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20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8"/>
    <w:rsid w:val="0062074B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6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4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1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7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4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9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9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3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40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5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7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57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51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07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05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62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0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28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1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2303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7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94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05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44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027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75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3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5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35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34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86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5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6378">
                                              <w:marLeft w:val="360"/>
                                              <w:marRight w:val="36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71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774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070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9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1766">
              <w:marLeft w:val="0"/>
              <w:marRight w:val="0"/>
              <w:marTop w:val="0"/>
              <w:marBottom w:val="0"/>
              <w:divBdr>
                <w:top w:val="single" w:sz="12" w:space="31" w:color="BA0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36BC-D26F-4DCA-B4C5-BDC90C08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4</cp:revision>
  <dcterms:created xsi:type="dcterms:W3CDTF">2024-08-18T19:57:00Z</dcterms:created>
  <dcterms:modified xsi:type="dcterms:W3CDTF">2024-08-18T20:25:00Z</dcterms:modified>
</cp:coreProperties>
</file>